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00A07" w14:textId="583D1469"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069D9FD7" w14:textId="77777777"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6809A0CB" w14:textId="77777777" w:rsidR="003D680E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</w:p>
    <w:p w14:paraId="546A7399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全国专业计量技术委员会委员</w:t>
      </w:r>
      <w:r>
        <w:rPr>
          <w:rFonts w:asciiTheme="majorEastAsia" w:eastAsiaTheme="majorEastAsia" w:hAnsiTheme="majorEastAsia" w:hint="eastAsia"/>
          <w:b/>
          <w:bCs/>
          <w:sz w:val="44"/>
        </w:rPr>
        <w:t>申请</w:t>
      </w:r>
      <w:r w:rsidRPr="006A1A7C">
        <w:rPr>
          <w:rFonts w:asciiTheme="majorEastAsia" w:eastAsiaTheme="majorEastAsia" w:hAnsiTheme="majorEastAsia" w:hint="eastAsia"/>
          <w:b/>
          <w:bCs/>
          <w:sz w:val="44"/>
        </w:rPr>
        <w:t>表</w:t>
      </w:r>
    </w:p>
    <w:p w14:paraId="12E184FC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70B76733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46FEFD72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3F4DEA3C" w14:textId="77777777" w:rsidR="003D680E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2B1FE840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021D9AAC" w14:textId="6612FE90" w:rsidR="003D680E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技术委员会编号名称 </w:t>
      </w:r>
      <w:r w:rsidRPr="006A1A7C">
        <w:rPr>
          <w:rFonts w:asciiTheme="majorEastAsia" w:eastAsiaTheme="majorEastAsia" w:hAnsiTheme="majorEastAsia" w:hint="eastAsia"/>
          <w:b/>
          <w:bCs/>
          <w:sz w:val="28"/>
          <w:u w:val="single"/>
        </w:rPr>
        <w:t xml:space="preserve"> </w:t>
      </w:r>
      <w:r w:rsidR="00013342" w:rsidRPr="00013342">
        <w:rPr>
          <w:rFonts w:asciiTheme="majorEastAsia" w:eastAsiaTheme="majorEastAsia" w:hAnsiTheme="majorEastAsia" w:hint="eastAsia"/>
          <w:b/>
          <w:bCs/>
          <w:sz w:val="28"/>
          <w:u w:val="single"/>
        </w:rPr>
        <w:t>全国生物计量技术委员会MTC20</w:t>
      </w:r>
      <w:r w:rsidRPr="006A1A7C">
        <w:rPr>
          <w:rFonts w:asciiTheme="majorEastAsia" w:eastAsiaTheme="majorEastAsia" w:hAnsiTheme="majorEastAsia" w:hint="eastAsia"/>
          <w:b/>
          <w:bCs/>
          <w:sz w:val="28"/>
          <w:u w:val="single"/>
        </w:rPr>
        <w:t xml:space="preserve"> </w:t>
      </w:r>
    </w:p>
    <w:p w14:paraId="44C36D89" w14:textId="77777777"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14:paraId="184DEB54" w14:textId="77777777"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  <w:u w:val="single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员 单 位 名 称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</w:t>
      </w:r>
      <w:r>
        <w:rPr>
          <w:rFonts w:asciiTheme="majorEastAsia" w:eastAsiaTheme="majorEastAsia" w:hAnsiTheme="majorEastAsia"/>
          <w:bCs/>
          <w:sz w:val="28"/>
          <w:u w:val="single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</w:t>
      </w:r>
    </w:p>
    <w:p w14:paraId="0049B5BC" w14:textId="77777777"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14:paraId="26CD93F6" w14:textId="77777777"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 </w:t>
      </w:r>
      <w:r>
        <w:rPr>
          <w:rFonts w:asciiTheme="majorEastAsia" w:eastAsiaTheme="majorEastAsia" w:hAnsiTheme="major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>员   姓   名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        </w:t>
      </w:r>
    </w:p>
    <w:p w14:paraId="37B213B8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45AB496B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572C63F6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5D03C941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754CAA3C" w14:textId="77777777"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14:paraId="192BC805" w14:textId="77777777"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14:paraId="3FA523FC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国家市场监督管理总局计量司</w:t>
      </w:r>
    </w:p>
    <w:p w14:paraId="3D624EEB" w14:textId="77777777" w:rsidR="003D680E" w:rsidRDefault="003D680E" w:rsidP="003D680E">
      <w:pPr>
        <w:rPr>
          <w:sz w:val="30"/>
        </w:rPr>
      </w:pPr>
    </w:p>
    <w:p w14:paraId="7F7A5513" w14:textId="77777777" w:rsidR="00264AA0" w:rsidRPr="00264AA0" w:rsidRDefault="00264AA0" w:rsidP="003D680E">
      <w:pPr>
        <w:rPr>
          <w:sz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 w:rsidR="003D680E" w14:paraId="485C5283" w14:textId="77777777" w:rsidTr="003D680E">
        <w:trPr>
          <w:trHeight w:val="720"/>
        </w:trPr>
        <w:tc>
          <w:tcPr>
            <w:tcW w:w="1420" w:type="dxa"/>
            <w:vAlign w:val="center"/>
          </w:tcPr>
          <w:p w14:paraId="131EB39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1196" w:type="dxa"/>
            <w:gridSpan w:val="2"/>
            <w:vAlign w:val="center"/>
          </w:tcPr>
          <w:p w14:paraId="1BDC5ABC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14:paraId="6F919E95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性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别</w:t>
            </w:r>
          </w:p>
        </w:tc>
        <w:tc>
          <w:tcPr>
            <w:tcW w:w="1404" w:type="dxa"/>
            <w:gridSpan w:val="2"/>
            <w:vAlign w:val="center"/>
          </w:tcPr>
          <w:p w14:paraId="407DB47D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14:paraId="3181EAB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出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生</w:t>
            </w:r>
          </w:p>
          <w:p w14:paraId="60163702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年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3066" w:type="dxa"/>
            <w:vAlign w:val="center"/>
          </w:tcPr>
          <w:p w14:paraId="4F494156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2BF340C5" w14:textId="77777777" w:rsidTr="003D680E">
        <w:trPr>
          <w:cantSplit/>
          <w:trHeight w:val="720"/>
        </w:trPr>
        <w:tc>
          <w:tcPr>
            <w:tcW w:w="1420" w:type="dxa"/>
            <w:vAlign w:val="center"/>
          </w:tcPr>
          <w:p w14:paraId="18D6565E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民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族</w:t>
            </w:r>
          </w:p>
        </w:tc>
        <w:tc>
          <w:tcPr>
            <w:tcW w:w="1196" w:type="dxa"/>
            <w:gridSpan w:val="2"/>
            <w:vAlign w:val="center"/>
          </w:tcPr>
          <w:p w14:paraId="71BC016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14:paraId="548EC188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籍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贯</w:t>
            </w:r>
          </w:p>
        </w:tc>
        <w:tc>
          <w:tcPr>
            <w:tcW w:w="5682" w:type="dxa"/>
            <w:gridSpan w:val="5"/>
            <w:vAlign w:val="center"/>
          </w:tcPr>
          <w:p w14:paraId="03A354A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32216F44" w14:textId="77777777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14:paraId="17085FD3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称、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proofErr w:type="gramStart"/>
            <w:r w:rsidRPr="00135F35">
              <w:rPr>
                <w:rFonts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6990" w:type="dxa"/>
            <w:gridSpan w:val="6"/>
            <w:vAlign w:val="center"/>
          </w:tcPr>
          <w:p w14:paraId="3750CEFC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:rsidR="003D680E" w14:paraId="7C2D9961" w14:textId="77777777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14:paraId="47B655C0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拟</w:t>
            </w:r>
            <w:r>
              <w:rPr>
                <w:rFonts w:hint="eastAsia"/>
                <w:bCs/>
                <w:sz w:val="24"/>
              </w:rPr>
              <w:t>申请</w:t>
            </w:r>
            <w:r w:rsidRPr="00135F35">
              <w:rPr>
                <w:rFonts w:hint="eastAsia"/>
                <w:bCs/>
                <w:sz w:val="24"/>
              </w:rPr>
              <w:t>技术委员会职务</w:t>
            </w:r>
          </w:p>
        </w:tc>
        <w:tc>
          <w:tcPr>
            <w:tcW w:w="6990" w:type="dxa"/>
            <w:gridSpan w:val="6"/>
            <w:vAlign w:val="center"/>
          </w:tcPr>
          <w:p w14:paraId="39047C9E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5E8AD612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7C621239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 w14:paraId="59621BCD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14:paraId="23D1747F" w14:textId="77777777" w:rsidR="00BA3AF2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  <w:p w14:paraId="356EEAA1" w14:textId="77777777" w:rsidR="003D680E" w:rsidRPr="00135F35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码</w:t>
            </w:r>
          </w:p>
        </w:tc>
        <w:tc>
          <w:tcPr>
            <w:tcW w:w="3066" w:type="dxa"/>
            <w:vAlign w:val="center"/>
          </w:tcPr>
          <w:p w14:paraId="7B2BE8B1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RPr="00135F35" w14:paraId="535ED284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0F434F7A" w14:textId="174B88E5" w:rsidR="001273D1" w:rsidRPr="00135F35" w:rsidRDefault="003D680E" w:rsidP="001273D1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通讯地址</w:t>
            </w:r>
            <w:r w:rsidR="001273D1">
              <w:rPr>
                <w:bCs/>
                <w:sz w:val="24"/>
              </w:rPr>
              <w:t>（含邮政编码）</w:t>
            </w:r>
          </w:p>
        </w:tc>
        <w:tc>
          <w:tcPr>
            <w:tcW w:w="3780" w:type="dxa"/>
            <w:gridSpan w:val="4"/>
            <w:vAlign w:val="center"/>
          </w:tcPr>
          <w:p w14:paraId="244CB41E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14:paraId="2DA6B09A" w14:textId="77777777" w:rsidR="00BA3AF2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子</w:t>
            </w:r>
          </w:p>
          <w:p w14:paraId="6ED1C548" w14:textId="77777777" w:rsidR="003D680E" w:rsidRPr="00135F35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3066" w:type="dxa"/>
            <w:vAlign w:val="center"/>
          </w:tcPr>
          <w:p w14:paraId="008A43FC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6C74D1D9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77BF061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 w14:paraId="76599A7C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14:paraId="66888A3F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14:paraId="1F2C6ED3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proofErr w:type="gramStart"/>
            <w:r w:rsidRPr="00135F35">
              <w:rPr>
                <w:rFonts w:hint="eastAsia"/>
                <w:bCs/>
                <w:sz w:val="24"/>
              </w:rPr>
              <w:t>业学校</w:t>
            </w:r>
            <w:proofErr w:type="gramEnd"/>
          </w:p>
        </w:tc>
        <w:tc>
          <w:tcPr>
            <w:tcW w:w="4270" w:type="dxa"/>
            <w:gridSpan w:val="2"/>
            <w:vAlign w:val="center"/>
          </w:tcPr>
          <w:p w14:paraId="06A469A0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54E638E2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58A370E9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14:paraId="112F76E2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 w14:paraId="64F08694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14:paraId="7A67CABB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学</w:t>
            </w:r>
          </w:p>
          <w:p w14:paraId="7AD96882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业</w:t>
            </w:r>
          </w:p>
        </w:tc>
        <w:tc>
          <w:tcPr>
            <w:tcW w:w="4270" w:type="dxa"/>
            <w:gridSpan w:val="2"/>
            <w:vAlign w:val="center"/>
          </w:tcPr>
          <w:p w14:paraId="018B37BF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62549DC0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1F210D2C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14:paraId="52031279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2480" w:type="dxa"/>
            <w:gridSpan w:val="3"/>
            <w:vAlign w:val="center"/>
          </w:tcPr>
          <w:p w14:paraId="5AE87C5B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14:paraId="23F78514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14:paraId="69B917D2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2"/>
            <w:vAlign w:val="center"/>
          </w:tcPr>
          <w:p w14:paraId="7CD3BF08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08AA3F7A" w14:textId="77777777" w:rsidTr="003D680E">
        <w:trPr>
          <w:cantSplit/>
          <w:trHeight w:val="2144"/>
        </w:trPr>
        <w:tc>
          <w:tcPr>
            <w:tcW w:w="1548" w:type="dxa"/>
            <w:gridSpan w:val="2"/>
            <w:vAlign w:val="center"/>
          </w:tcPr>
          <w:p w14:paraId="6334B4BA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何年何月在何国参加学习进修和学术交流等国</w:t>
            </w:r>
          </w:p>
          <w:p w14:paraId="78062593" w14:textId="77777777" w:rsidR="003D680E" w:rsidRDefault="003D680E" w:rsidP="000B38B3">
            <w:pPr>
              <w:ind w:firstLineChars="75" w:firstLine="180"/>
              <w:rPr>
                <w:b/>
                <w:bCs/>
              </w:rPr>
            </w:pPr>
            <w:proofErr w:type="gramStart"/>
            <w:r w:rsidRPr="00135F35">
              <w:rPr>
                <w:rFonts w:hint="eastAsia"/>
                <w:bCs/>
                <w:sz w:val="24"/>
              </w:rPr>
              <w:t>际活动</w:t>
            </w:r>
            <w:proofErr w:type="gramEnd"/>
          </w:p>
        </w:tc>
        <w:tc>
          <w:tcPr>
            <w:tcW w:w="8058" w:type="dxa"/>
            <w:gridSpan w:val="7"/>
          </w:tcPr>
          <w:p w14:paraId="1EDC68B9" w14:textId="77777777"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5916E19E" w14:textId="77777777" w:rsidTr="003D680E">
        <w:trPr>
          <w:cantSplit/>
          <w:trHeight w:val="1283"/>
        </w:trPr>
        <w:tc>
          <w:tcPr>
            <w:tcW w:w="1548" w:type="dxa"/>
            <w:gridSpan w:val="2"/>
            <w:vAlign w:val="center"/>
          </w:tcPr>
          <w:p w14:paraId="0651DCA1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懂何种外国语，听读、说、</w:t>
            </w:r>
          </w:p>
          <w:p w14:paraId="0D89AD89" w14:textId="77777777" w:rsidR="003D680E" w:rsidRPr="00135F35" w:rsidRDefault="003D680E" w:rsidP="000B38B3">
            <w:pPr>
              <w:ind w:firstLineChars="75" w:firstLine="180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写能力</w:t>
            </w:r>
          </w:p>
        </w:tc>
        <w:tc>
          <w:tcPr>
            <w:tcW w:w="8058" w:type="dxa"/>
            <w:gridSpan w:val="7"/>
          </w:tcPr>
          <w:p w14:paraId="75D31837" w14:textId="77777777" w:rsidR="003D680E" w:rsidRPr="00B8222B" w:rsidRDefault="003D680E" w:rsidP="000B38B3">
            <w:pPr>
              <w:jc w:val="left"/>
              <w:rPr>
                <w:bCs/>
              </w:rPr>
            </w:pPr>
          </w:p>
          <w:p w14:paraId="3E54DFB4" w14:textId="77777777"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688AD1F3" w14:textId="77777777" w:rsidTr="003D680E">
        <w:trPr>
          <w:trHeight w:val="1453"/>
        </w:trPr>
        <w:tc>
          <w:tcPr>
            <w:tcW w:w="1548" w:type="dxa"/>
            <w:gridSpan w:val="2"/>
            <w:vAlign w:val="center"/>
          </w:tcPr>
          <w:p w14:paraId="5DDA5372" w14:textId="77777777" w:rsidR="003D680E" w:rsidRDefault="003D680E" w:rsidP="00B87AB2">
            <w:pPr>
              <w:jc w:val="center"/>
              <w:rPr>
                <w:b/>
                <w:bCs/>
              </w:rPr>
            </w:pPr>
            <w:r w:rsidRPr="00135F35">
              <w:rPr>
                <w:rFonts w:hint="eastAsia"/>
                <w:bCs/>
                <w:sz w:val="24"/>
              </w:rPr>
              <w:t>曾负责制、修订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14:paraId="1BC02F95" w14:textId="77777777" w:rsidR="003D680E" w:rsidRPr="00B8222B" w:rsidRDefault="003D680E" w:rsidP="000B38B3">
            <w:pPr>
              <w:rPr>
                <w:bCs/>
              </w:rPr>
            </w:pPr>
          </w:p>
          <w:p w14:paraId="36EE2193" w14:textId="77777777"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56BAA18E" w14:textId="77777777" w:rsidTr="003D680E">
        <w:trPr>
          <w:trHeight w:val="1236"/>
        </w:trPr>
        <w:tc>
          <w:tcPr>
            <w:tcW w:w="1548" w:type="dxa"/>
            <w:gridSpan w:val="2"/>
            <w:vAlign w:val="center"/>
          </w:tcPr>
          <w:p w14:paraId="30A55768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曾主持审定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14:paraId="5216FB7C" w14:textId="77777777"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7381D01B" w14:textId="77777777" w:rsidTr="003D680E">
        <w:trPr>
          <w:trHeight w:val="1385"/>
        </w:trPr>
        <w:tc>
          <w:tcPr>
            <w:tcW w:w="1548" w:type="dxa"/>
            <w:gridSpan w:val="2"/>
            <w:vAlign w:val="center"/>
          </w:tcPr>
          <w:p w14:paraId="50D4B8CD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参加审定过哪几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  <w:vAlign w:val="center"/>
          </w:tcPr>
          <w:p w14:paraId="0BC25FC0" w14:textId="77777777" w:rsidR="003D680E" w:rsidRDefault="003D680E" w:rsidP="000B38B3">
            <w:pPr>
              <w:jc w:val="left"/>
              <w:rPr>
                <w:bCs/>
              </w:rPr>
            </w:pPr>
          </w:p>
          <w:p w14:paraId="3AE002F8" w14:textId="77777777" w:rsidR="003D680E" w:rsidRDefault="003D680E" w:rsidP="000B38B3">
            <w:pPr>
              <w:jc w:val="left"/>
              <w:rPr>
                <w:bCs/>
              </w:rPr>
            </w:pPr>
          </w:p>
          <w:p w14:paraId="3EDEC31A" w14:textId="77777777" w:rsidR="003D680E" w:rsidRDefault="003D680E" w:rsidP="000B38B3">
            <w:pPr>
              <w:jc w:val="left"/>
              <w:rPr>
                <w:bCs/>
              </w:rPr>
            </w:pPr>
          </w:p>
          <w:p w14:paraId="02EFA294" w14:textId="77777777" w:rsidR="003D680E" w:rsidRDefault="003D680E" w:rsidP="000B38B3">
            <w:pPr>
              <w:jc w:val="left"/>
              <w:rPr>
                <w:bCs/>
              </w:rPr>
            </w:pPr>
          </w:p>
          <w:p w14:paraId="3E3CAAFB" w14:textId="77777777" w:rsidR="003D680E" w:rsidRDefault="003D680E" w:rsidP="000B38B3">
            <w:pPr>
              <w:jc w:val="left"/>
              <w:rPr>
                <w:bCs/>
              </w:rPr>
            </w:pPr>
          </w:p>
          <w:p w14:paraId="38784743" w14:textId="77777777" w:rsidR="003D680E" w:rsidRDefault="003D680E" w:rsidP="000B38B3">
            <w:pPr>
              <w:jc w:val="left"/>
              <w:rPr>
                <w:bCs/>
              </w:rPr>
            </w:pPr>
          </w:p>
          <w:p w14:paraId="7952AB48" w14:textId="77777777" w:rsidR="003D680E" w:rsidRPr="00B8222B" w:rsidRDefault="003D680E" w:rsidP="000B38B3">
            <w:pPr>
              <w:jc w:val="left"/>
              <w:rPr>
                <w:bCs/>
              </w:rPr>
            </w:pPr>
          </w:p>
        </w:tc>
      </w:tr>
      <w:tr w:rsidR="003D680E" w14:paraId="6D08B1ED" w14:textId="77777777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14:paraId="56198BD3" w14:textId="77777777" w:rsidR="003D680E" w:rsidRPr="006A1A7C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有何发明、著作、学术论文</w:t>
            </w:r>
            <w:r w:rsidRPr="00135F35">
              <w:rPr>
                <w:rFonts w:hint="eastAsia"/>
                <w:bCs/>
                <w:sz w:val="24"/>
              </w:rPr>
              <w:t>(</w:t>
            </w:r>
            <w:r w:rsidRPr="00135F35">
              <w:rPr>
                <w:rFonts w:hint="eastAsia"/>
                <w:bCs/>
                <w:sz w:val="24"/>
              </w:rPr>
              <w:t>何时、何地出版或发表</w:t>
            </w:r>
            <w:r w:rsidRPr="00135F35">
              <w:rPr>
                <w:rFonts w:hint="eastAsia"/>
                <w:bCs/>
                <w:sz w:val="24"/>
              </w:rPr>
              <w:t>)</w:t>
            </w:r>
          </w:p>
        </w:tc>
        <w:tc>
          <w:tcPr>
            <w:tcW w:w="8058" w:type="dxa"/>
            <w:gridSpan w:val="7"/>
          </w:tcPr>
          <w:p w14:paraId="2D160CC6" w14:textId="77777777" w:rsidR="003D680E" w:rsidRDefault="003D680E" w:rsidP="000B38B3">
            <w:pPr>
              <w:adjustRightInd w:val="0"/>
              <w:snapToGrid w:val="0"/>
              <w:rPr>
                <w:sz w:val="18"/>
                <w:szCs w:val="18"/>
              </w:rPr>
            </w:pPr>
          </w:p>
          <w:p w14:paraId="41F4C9B8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66EB5DC0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6E787AA5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1F05FB5D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4388D628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738C9F49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74C79CCA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28D6F987" w14:textId="77777777" w:rsidR="003D680E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  <w:p w14:paraId="5A2F8B87" w14:textId="77777777" w:rsidR="003D680E" w:rsidRPr="00941024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</w:tc>
      </w:tr>
      <w:tr w:rsidR="003D680E" w14:paraId="352EEF27" w14:textId="77777777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14:paraId="019EC2EB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参加何种</w:t>
            </w:r>
          </w:p>
          <w:p w14:paraId="42A8618D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学术组织</w:t>
            </w:r>
          </w:p>
          <w:p w14:paraId="50B33032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7"/>
          </w:tcPr>
          <w:p w14:paraId="054CC888" w14:textId="77777777" w:rsidR="003D680E" w:rsidRDefault="003D680E" w:rsidP="000B38B3">
            <w:pPr>
              <w:jc w:val="left"/>
              <w:rPr>
                <w:bCs/>
              </w:rPr>
            </w:pPr>
          </w:p>
          <w:p w14:paraId="6DB5BF21" w14:textId="77777777" w:rsidR="003D680E" w:rsidRDefault="003D680E" w:rsidP="000B38B3">
            <w:pPr>
              <w:jc w:val="left"/>
              <w:rPr>
                <w:bCs/>
              </w:rPr>
            </w:pPr>
          </w:p>
          <w:p w14:paraId="707237E4" w14:textId="77777777" w:rsidR="003D680E" w:rsidRDefault="003D680E" w:rsidP="000B38B3">
            <w:pPr>
              <w:jc w:val="left"/>
              <w:rPr>
                <w:bCs/>
              </w:rPr>
            </w:pPr>
          </w:p>
          <w:p w14:paraId="68D71D09" w14:textId="77777777" w:rsidR="003D680E" w:rsidRDefault="003D680E" w:rsidP="000B38B3">
            <w:pPr>
              <w:jc w:val="left"/>
              <w:rPr>
                <w:bCs/>
              </w:rPr>
            </w:pPr>
          </w:p>
          <w:p w14:paraId="1F81E22D" w14:textId="77777777" w:rsidR="003D680E" w:rsidRDefault="003D680E" w:rsidP="000B38B3">
            <w:pPr>
              <w:jc w:val="left"/>
              <w:rPr>
                <w:bCs/>
              </w:rPr>
            </w:pPr>
          </w:p>
          <w:p w14:paraId="54CE8E25" w14:textId="77777777" w:rsidR="003D680E" w:rsidRDefault="003D680E" w:rsidP="000B38B3">
            <w:pPr>
              <w:jc w:val="left"/>
              <w:rPr>
                <w:bCs/>
              </w:rPr>
            </w:pPr>
          </w:p>
          <w:p w14:paraId="13300B51" w14:textId="77777777" w:rsidR="003D680E" w:rsidRPr="00941024" w:rsidRDefault="003D680E" w:rsidP="000B38B3">
            <w:pPr>
              <w:jc w:val="left"/>
              <w:rPr>
                <w:b/>
                <w:bCs/>
              </w:rPr>
            </w:pPr>
          </w:p>
        </w:tc>
      </w:tr>
      <w:tr w:rsidR="003D680E" w14:paraId="28BF5116" w14:textId="77777777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14:paraId="64998501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在单位</w:t>
            </w:r>
          </w:p>
          <w:p w14:paraId="70906F65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</w:tcPr>
          <w:p w14:paraId="700E7571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75BC64B6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57709346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14CED9B2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5E823F67" w14:textId="77777777"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202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14:paraId="45C74608" w14:textId="77777777"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</w:t>
            </w:r>
            <w:r>
              <w:rPr>
                <w:rFonts w:hint="eastAsia"/>
                <w:b/>
                <w:bCs/>
              </w:rPr>
              <w:t>（签字）（公章）</w:t>
            </w:r>
          </w:p>
          <w:p w14:paraId="08D6852A" w14:textId="77777777" w:rsidR="003D680E" w:rsidRDefault="003D680E" w:rsidP="000B38B3">
            <w:pPr>
              <w:rPr>
                <w:b/>
                <w:bCs/>
              </w:rPr>
            </w:pPr>
          </w:p>
        </w:tc>
      </w:tr>
      <w:tr w:rsidR="003D680E" w14:paraId="4A682FF9" w14:textId="77777777" w:rsidTr="003D680E">
        <w:trPr>
          <w:trHeight w:val="1183"/>
        </w:trPr>
        <w:tc>
          <w:tcPr>
            <w:tcW w:w="9606" w:type="dxa"/>
            <w:gridSpan w:val="9"/>
          </w:tcPr>
          <w:p w14:paraId="4E966EA4" w14:textId="77777777" w:rsidR="003D680E" w:rsidRPr="003E52DA" w:rsidRDefault="003D680E" w:rsidP="000B38B3">
            <w:pPr>
              <w:jc w:val="left"/>
              <w:rPr>
                <w:bCs/>
                <w:sz w:val="24"/>
              </w:rPr>
            </w:pPr>
            <w:r w:rsidRPr="003E52DA">
              <w:rPr>
                <w:rFonts w:hint="eastAsia"/>
                <w:bCs/>
                <w:sz w:val="24"/>
              </w:rPr>
              <w:t>计量司计量管理与技术规范处意见：</w:t>
            </w:r>
          </w:p>
          <w:p w14:paraId="7C1F6583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5B864DEC" w14:textId="77777777" w:rsidR="003D680E" w:rsidRDefault="003D680E" w:rsidP="000B38B3">
            <w:pPr>
              <w:rPr>
                <w:b/>
                <w:bCs/>
              </w:rPr>
            </w:pPr>
          </w:p>
        </w:tc>
      </w:tr>
      <w:tr w:rsidR="003D680E" w14:paraId="02EF84DA" w14:textId="77777777" w:rsidTr="003D680E">
        <w:trPr>
          <w:trHeight w:val="1409"/>
        </w:trPr>
        <w:tc>
          <w:tcPr>
            <w:tcW w:w="9606" w:type="dxa"/>
            <w:gridSpan w:val="9"/>
          </w:tcPr>
          <w:p w14:paraId="1A054A1D" w14:textId="77777777" w:rsidR="003D680E" w:rsidRPr="00135F35" w:rsidRDefault="003D680E" w:rsidP="000B38B3">
            <w:pPr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计量司意见</w:t>
            </w:r>
            <w:r>
              <w:rPr>
                <w:rFonts w:hint="eastAsia"/>
                <w:bCs/>
                <w:sz w:val="24"/>
              </w:rPr>
              <w:t>：</w:t>
            </w:r>
          </w:p>
          <w:p w14:paraId="57F8E82A" w14:textId="77777777" w:rsidR="003D680E" w:rsidRPr="00135F35" w:rsidRDefault="003D680E" w:rsidP="000B38B3">
            <w:pPr>
              <w:rPr>
                <w:bCs/>
                <w:sz w:val="24"/>
              </w:rPr>
            </w:pPr>
          </w:p>
        </w:tc>
      </w:tr>
      <w:tr w:rsidR="003D680E" w14:paraId="5734C9D8" w14:textId="77777777" w:rsidTr="003D680E">
        <w:trPr>
          <w:trHeight w:val="1989"/>
        </w:trPr>
        <w:tc>
          <w:tcPr>
            <w:tcW w:w="9606" w:type="dxa"/>
            <w:gridSpan w:val="9"/>
          </w:tcPr>
          <w:p w14:paraId="39C860C2" w14:textId="77777777" w:rsidR="003D680E" w:rsidRPr="00135F35" w:rsidRDefault="003D680E" w:rsidP="000B38B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 w:rsidR="003D680E" w14:paraId="1AEE9761" w14:textId="77777777" w:rsidTr="003D680E">
        <w:trPr>
          <w:trHeight w:val="4351"/>
        </w:trPr>
        <w:tc>
          <w:tcPr>
            <w:tcW w:w="9606" w:type="dxa"/>
            <w:gridSpan w:val="9"/>
          </w:tcPr>
          <w:p w14:paraId="1F304C5F" w14:textId="77777777" w:rsidR="003D680E" w:rsidRPr="006A1A7C" w:rsidRDefault="003D680E" w:rsidP="000B38B3">
            <w:pPr>
              <w:rPr>
                <w:bCs/>
                <w:sz w:val="24"/>
              </w:rPr>
            </w:pPr>
            <w:r w:rsidRPr="00B8222B">
              <w:rPr>
                <w:rFonts w:hint="eastAsia"/>
                <w:bCs/>
                <w:sz w:val="24"/>
              </w:rPr>
              <w:lastRenderedPageBreak/>
              <w:t>备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 w:rsidRPr="00B8222B">
              <w:rPr>
                <w:rFonts w:hint="eastAsia"/>
                <w:bCs/>
                <w:sz w:val="24"/>
              </w:rPr>
              <w:t>注</w:t>
            </w:r>
          </w:p>
        </w:tc>
      </w:tr>
      <w:tr w:rsidR="003D680E" w14:paraId="18AA6C78" w14:textId="77777777" w:rsidTr="003D680E">
        <w:trPr>
          <w:trHeight w:val="7610"/>
        </w:trPr>
        <w:tc>
          <w:tcPr>
            <w:tcW w:w="9606" w:type="dxa"/>
            <w:gridSpan w:val="9"/>
          </w:tcPr>
          <w:p w14:paraId="4E3226ED" w14:textId="77777777" w:rsidR="003D680E" w:rsidRDefault="003D680E" w:rsidP="000B38B3">
            <w:pPr>
              <w:rPr>
                <w:b/>
                <w:bCs/>
              </w:rPr>
            </w:pPr>
          </w:p>
          <w:p w14:paraId="750C1EE5" w14:textId="77777777" w:rsidR="003D680E" w:rsidRPr="00FE410C" w:rsidRDefault="003D680E" w:rsidP="000B38B3"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 w14:paraId="6D0A3E5C" w14:textId="77777777"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1. 表内所列项目，要求本人准确填写。</w:t>
            </w:r>
          </w:p>
          <w:p w14:paraId="3D074356" w14:textId="77777777"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 xml:space="preserve">2. 表内项目本人没有的，可写“无”。 </w:t>
            </w:r>
          </w:p>
          <w:p w14:paraId="5AAF1414" w14:textId="77777777"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3. 登记表要由单位领导签署意见，并加盖单位公章方有效。</w:t>
            </w:r>
          </w:p>
          <w:p w14:paraId="09A23B4E" w14:textId="77777777" w:rsidR="003D680E" w:rsidRPr="00135F35" w:rsidRDefault="003D680E" w:rsidP="000B38B3">
            <w:pPr>
              <w:jc w:val="center"/>
              <w:rPr>
                <w:b/>
                <w:bCs/>
              </w:rPr>
            </w:pPr>
          </w:p>
          <w:p w14:paraId="2FC9D25D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6C980802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1F7826D8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5F76F885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7228EE2A" w14:textId="77777777" w:rsidR="003D680E" w:rsidRDefault="003D680E" w:rsidP="000B38B3">
            <w:pPr>
              <w:rPr>
                <w:b/>
                <w:bCs/>
              </w:rPr>
            </w:pPr>
          </w:p>
          <w:p w14:paraId="2745B805" w14:textId="77777777" w:rsidR="003D680E" w:rsidRDefault="003D680E" w:rsidP="000B38B3">
            <w:pPr>
              <w:rPr>
                <w:b/>
                <w:bCs/>
              </w:rPr>
            </w:pPr>
          </w:p>
          <w:p w14:paraId="38B16DE9" w14:textId="77777777" w:rsidR="003D680E" w:rsidRDefault="003D680E" w:rsidP="000B38B3">
            <w:pPr>
              <w:rPr>
                <w:b/>
                <w:bCs/>
              </w:rPr>
            </w:pPr>
          </w:p>
          <w:p w14:paraId="09D2522C" w14:textId="77777777" w:rsidR="003D680E" w:rsidRDefault="003D680E" w:rsidP="000B38B3">
            <w:pPr>
              <w:rPr>
                <w:b/>
                <w:bCs/>
              </w:rPr>
            </w:pPr>
          </w:p>
          <w:p w14:paraId="64A7233F" w14:textId="77777777" w:rsidR="003D680E" w:rsidRDefault="003D680E" w:rsidP="000B38B3">
            <w:pPr>
              <w:rPr>
                <w:b/>
                <w:bCs/>
              </w:rPr>
            </w:pPr>
          </w:p>
          <w:p w14:paraId="7B0009BD" w14:textId="77777777" w:rsidR="003D680E" w:rsidRDefault="003D680E" w:rsidP="000B38B3">
            <w:pPr>
              <w:rPr>
                <w:b/>
                <w:bCs/>
              </w:rPr>
            </w:pPr>
          </w:p>
          <w:p w14:paraId="4B82A067" w14:textId="77777777" w:rsidR="003D680E" w:rsidRPr="007D653B" w:rsidRDefault="003D680E" w:rsidP="000B38B3">
            <w:pPr>
              <w:rPr>
                <w:b/>
                <w:bCs/>
              </w:rPr>
            </w:pPr>
          </w:p>
          <w:p w14:paraId="6D507C49" w14:textId="77777777" w:rsidR="003D680E" w:rsidRDefault="003D680E" w:rsidP="000B38B3">
            <w:pPr>
              <w:rPr>
                <w:b/>
                <w:bCs/>
              </w:rPr>
            </w:pPr>
          </w:p>
          <w:p w14:paraId="43BCF9CD" w14:textId="77777777" w:rsidR="003D680E" w:rsidRDefault="003D680E" w:rsidP="000B38B3">
            <w:pPr>
              <w:rPr>
                <w:b/>
                <w:bCs/>
              </w:rPr>
            </w:pPr>
          </w:p>
          <w:p w14:paraId="43C7FBEC" w14:textId="77777777" w:rsidR="003D680E" w:rsidRDefault="003D680E" w:rsidP="000B38B3">
            <w:pPr>
              <w:rPr>
                <w:b/>
                <w:bCs/>
              </w:rPr>
            </w:pPr>
          </w:p>
          <w:p w14:paraId="6A186D64" w14:textId="77777777" w:rsidR="003D680E" w:rsidRDefault="003D680E" w:rsidP="000B38B3">
            <w:pPr>
              <w:rPr>
                <w:b/>
                <w:bCs/>
              </w:rPr>
            </w:pPr>
          </w:p>
          <w:p w14:paraId="46297B4E" w14:textId="77777777" w:rsidR="003D680E" w:rsidRDefault="003D680E" w:rsidP="000B38B3">
            <w:pPr>
              <w:rPr>
                <w:b/>
                <w:bCs/>
              </w:rPr>
            </w:pPr>
          </w:p>
          <w:p w14:paraId="406C4158" w14:textId="77777777" w:rsidR="003D680E" w:rsidRDefault="003D680E" w:rsidP="000B38B3">
            <w:pPr>
              <w:rPr>
                <w:b/>
                <w:bCs/>
              </w:rPr>
            </w:pPr>
          </w:p>
          <w:p w14:paraId="141396ED" w14:textId="77777777" w:rsidR="003D680E" w:rsidRDefault="003D680E" w:rsidP="000B38B3">
            <w:pPr>
              <w:rPr>
                <w:b/>
                <w:bCs/>
              </w:rPr>
            </w:pPr>
          </w:p>
          <w:p w14:paraId="4E91C04A" w14:textId="77777777" w:rsidR="003D680E" w:rsidRDefault="003D680E" w:rsidP="000B38B3">
            <w:pPr>
              <w:rPr>
                <w:b/>
                <w:bCs/>
              </w:rPr>
            </w:pPr>
          </w:p>
          <w:p w14:paraId="488AA795" w14:textId="77777777" w:rsidR="003D680E" w:rsidRDefault="003D680E" w:rsidP="000B38B3">
            <w:pPr>
              <w:rPr>
                <w:b/>
                <w:bCs/>
              </w:rPr>
            </w:pPr>
          </w:p>
          <w:p w14:paraId="0A4BCAA9" w14:textId="77777777" w:rsidR="003D680E" w:rsidRDefault="003D680E" w:rsidP="000B38B3">
            <w:pPr>
              <w:rPr>
                <w:b/>
                <w:bCs/>
              </w:rPr>
            </w:pPr>
          </w:p>
        </w:tc>
      </w:tr>
    </w:tbl>
    <w:p w14:paraId="5D0FFE79" w14:textId="77777777" w:rsidR="003D680E" w:rsidRP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sectPr w:rsidR="003D680E" w:rsidRPr="003D680E" w:rsidSect="00B1166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2FD32" w14:textId="77777777" w:rsidR="008E3A00" w:rsidRDefault="008E3A00" w:rsidP="00412061">
      <w:r>
        <w:separator/>
      </w:r>
    </w:p>
  </w:endnote>
  <w:endnote w:type="continuationSeparator" w:id="0">
    <w:p w14:paraId="62D88049" w14:textId="77777777" w:rsidR="008E3A00" w:rsidRDefault="008E3A00" w:rsidP="004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8981" w14:textId="77777777" w:rsidR="008E3A00" w:rsidRDefault="008E3A00" w:rsidP="00412061">
      <w:r>
        <w:separator/>
      </w:r>
    </w:p>
  </w:footnote>
  <w:footnote w:type="continuationSeparator" w:id="0">
    <w:p w14:paraId="794A513A" w14:textId="77777777" w:rsidR="008E3A00" w:rsidRDefault="008E3A00" w:rsidP="0041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9C9"/>
    <w:rsid w:val="00013342"/>
    <w:rsid w:val="00023F51"/>
    <w:rsid w:val="00043038"/>
    <w:rsid w:val="00054401"/>
    <w:rsid w:val="000738E7"/>
    <w:rsid w:val="00096656"/>
    <w:rsid w:val="000B6E95"/>
    <w:rsid w:val="000C79C9"/>
    <w:rsid w:val="000E3662"/>
    <w:rsid w:val="000E4CD6"/>
    <w:rsid w:val="00104E99"/>
    <w:rsid w:val="00117360"/>
    <w:rsid w:val="00125067"/>
    <w:rsid w:val="001273D1"/>
    <w:rsid w:val="00172A3F"/>
    <w:rsid w:val="0017392E"/>
    <w:rsid w:val="001A059C"/>
    <w:rsid w:val="00236D91"/>
    <w:rsid w:val="00264AA0"/>
    <w:rsid w:val="002B601C"/>
    <w:rsid w:val="002C75B6"/>
    <w:rsid w:val="00301B24"/>
    <w:rsid w:val="00331096"/>
    <w:rsid w:val="0033379B"/>
    <w:rsid w:val="00337059"/>
    <w:rsid w:val="00365562"/>
    <w:rsid w:val="003D680E"/>
    <w:rsid w:val="003F2A8A"/>
    <w:rsid w:val="00412061"/>
    <w:rsid w:val="004C3EB1"/>
    <w:rsid w:val="004D1DB1"/>
    <w:rsid w:val="005575EE"/>
    <w:rsid w:val="00597A24"/>
    <w:rsid w:val="005E3E68"/>
    <w:rsid w:val="0061292A"/>
    <w:rsid w:val="00622488"/>
    <w:rsid w:val="0067484B"/>
    <w:rsid w:val="00780991"/>
    <w:rsid w:val="00836D42"/>
    <w:rsid w:val="00872AE0"/>
    <w:rsid w:val="00877852"/>
    <w:rsid w:val="00881664"/>
    <w:rsid w:val="00884C27"/>
    <w:rsid w:val="008A5178"/>
    <w:rsid w:val="008E3A00"/>
    <w:rsid w:val="009413EE"/>
    <w:rsid w:val="0094614B"/>
    <w:rsid w:val="009D23F1"/>
    <w:rsid w:val="00A24022"/>
    <w:rsid w:val="00A26EA4"/>
    <w:rsid w:val="00A274DC"/>
    <w:rsid w:val="00A419F7"/>
    <w:rsid w:val="00A46F03"/>
    <w:rsid w:val="00A567BB"/>
    <w:rsid w:val="00A9547F"/>
    <w:rsid w:val="00AC2058"/>
    <w:rsid w:val="00B11669"/>
    <w:rsid w:val="00B40BB6"/>
    <w:rsid w:val="00B524D8"/>
    <w:rsid w:val="00B54A31"/>
    <w:rsid w:val="00B62EE3"/>
    <w:rsid w:val="00B63F4F"/>
    <w:rsid w:val="00B87AB2"/>
    <w:rsid w:val="00B97732"/>
    <w:rsid w:val="00BA3AF2"/>
    <w:rsid w:val="00BE2C73"/>
    <w:rsid w:val="00BE7620"/>
    <w:rsid w:val="00C11913"/>
    <w:rsid w:val="00C4205A"/>
    <w:rsid w:val="00C97F95"/>
    <w:rsid w:val="00CC1DE8"/>
    <w:rsid w:val="00D20F12"/>
    <w:rsid w:val="00DD7745"/>
    <w:rsid w:val="00E03683"/>
    <w:rsid w:val="00E15F5A"/>
    <w:rsid w:val="00E1649C"/>
    <w:rsid w:val="00E271F7"/>
    <w:rsid w:val="00E33A7E"/>
    <w:rsid w:val="00E567A6"/>
    <w:rsid w:val="00E63CF7"/>
    <w:rsid w:val="00E84704"/>
    <w:rsid w:val="00EC0E08"/>
    <w:rsid w:val="00F21F3B"/>
    <w:rsid w:val="00F407D1"/>
    <w:rsid w:val="00F72D61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74CB"/>
  <w15:docId w15:val="{33692E91-4A1E-4976-93D8-CBBD6B0B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A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64AA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2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20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2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20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0C6D-A3A6-4C3D-BB51-2BE9E73C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欧阳艳艳</dc:creator>
  <cp:lastModifiedBy>欧阳艳艳</cp:lastModifiedBy>
  <cp:revision>5</cp:revision>
  <cp:lastPrinted>2020-07-13T09:17:00Z</cp:lastPrinted>
  <dcterms:created xsi:type="dcterms:W3CDTF">2020-07-30T03:05:00Z</dcterms:created>
  <dcterms:modified xsi:type="dcterms:W3CDTF">2020-08-31T03:11:00Z</dcterms:modified>
</cp:coreProperties>
</file>